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75A50">
        <w:rPr>
          <w:rFonts w:cs="Arial"/>
          <w:sz w:val="20"/>
        </w:rPr>
        <w:t>4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75A50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C75A50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CB5F0D">
        <w:rPr>
          <w:rFonts w:cs="Arial"/>
          <w:b w:val="0"/>
          <w:sz w:val="18"/>
          <w:szCs w:val="18"/>
        </w:rPr>
        <w:t>_</w:t>
      </w:r>
      <w:proofErr w:type="gramEnd"/>
      <w:r w:rsidR="00CB5F0D">
        <w:rPr>
          <w:rFonts w:cs="Arial"/>
          <w:b w:val="0"/>
          <w:sz w:val="18"/>
          <w:szCs w:val="18"/>
        </w:rPr>
        <w:t>______________</w:t>
      </w:r>
    </w:p>
    <w:p w:rsidR="006E6181" w:rsidRPr="00E44F7D" w:rsidRDefault="006E6181" w:rsidP="006E618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6E6181">
        <w:rPr>
          <w:b w:val="0"/>
          <w:i/>
          <w:sz w:val="18"/>
          <w:szCs w:val="18"/>
        </w:rPr>
        <w:t>_</w:t>
      </w:r>
      <w:proofErr w:type="gramEnd"/>
      <w:r w:rsidRPr="006E6181">
        <w:rPr>
          <w:b w:val="0"/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E2730" w:rsidRDefault="004244A8" w:rsidP="004D46E1">
      <w:pPr>
        <w:tabs>
          <w:tab w:val="center" w:pos="5954"/>
          <w:tab w:val="right" w:pos="11340"/>
        </w:tabs>
        <w:suppressAutoHyphens/>
        <w:jc w:val="both"/>
      </w:pPr>
      <w:r w:rsidRPr="004244A8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480000" cy="1098000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4244A8" w:rsidP="004D46E1">
      <w:pPr>
        <w:tabs>
          <w:tab w:val="center" w:pos="5954"/>
          <w:tab w:val="right" w:pos="11340"/>
        </w:tabs>
        <w:suppressAutoHyphens/>
        <w:jc w:val="both"/>
      </w:pPr>
      <w:r w:rsidRPr="004244A8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380</wp:posOffset>
            </wp:positionV>
            <wp:extent cx="6480000" cy="1231200"/>
            <wp:effectExtent l="0" t="0" r="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4A8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982</wp:posOffset>
            </wp:positionV>
            <wp:extent cx="6480000" cy="1231200"/>
            <wp:effectExtent l="0" t="0" r="0" b="76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244A8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3</wp:posOffset>
            </wp:positionV>
            <wp:extent cx="4744800" cy="1231200"/>
            <wp:effectExtent l="0" t="0" r="0" b="762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HLA-specific PCR products shorter than 125 base pairs have a lower intensity and are less sharp than longer PCR product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es 21, 24, 33, 54, 56, 58, 69 and 73 have a tendency giving rise to primer oligomer formation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  <w:vertAlign w:val="superscript"/>
        </w:rPr>
      </w:pPr>
      <w:r w:rsidRPr="00AE7AEB">
        <w:rPr>
          <w:sz w:val="18"/>
        </w:rPr>
        <w:t>Primer mixes</w:t>
      </w:r>
      <w:r w:rsidRPr="00AE7AEB">
        <w:rPr>
          <w:color w:val="FF0000"/>
          <w:sz w:val="18"/>
        </w:rPr>
        <w:t xml:space="preserve"> </w:t>
      </w:r>
      <w:r w:rsidRPr="00AE7AEB">
        <w:rPr>
          <w:sz w:val="18"/>
        </w:rPr>
        <w:t>11, 39, 67 and 81 may give rise to a lower yield of HLA-specific PCR product than the other B*07 primer mixe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es 14, 28, 29, 35, 38, 40, 44, 52, 53, 56, 69 and 76 may have tendencies of unspecific amplifications, most pronounced in primer mix 29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 25 may give rise to unspecific amplification in B*73 allele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  <w:lang w:val="en-US"/>
        </w:rPr>
      </w:pPr>
      <w:r w:rsidRPr="00AE7AEB">
        <w:rPr>
          <w:sz w:val="18"/>
          <w:lang w:val="en-US"/>
        </w:rPr>
        <w:t xml:space="preserve">Primer mix 32 may give rise to a faint band in many B*14, B*37, C*04, C*05, C*08 and C*18 alleles. 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 xml:space="preserve">Primer mix 71 may give rise to an unspecific amplification product of approx. 900 </w:t>
      </w:r>
      <w:proofErr w:type="spellStart"/>
      <w:r w:rsidRPr="00AE7AEB">
        <w:rPr>
          <w:sz w:val="18"/>
        </w:rPr>
        <w:t>bp</w:t>
      </w:r>
      <w:proofErr w:type="spellEnd"/>
      <w:r w:rsidRPr="00AE7AEB">
        <w:rPr>
          <w:sz w:val="18"/>
        </w:rPr>
        <w:t xml:space="preserve"> in some HLA-B alleles. This band should be disregarded in the </w:t>
      </w:r>
      <w:proofErr w:type="spellStart"/>
      <w:r w:rsidRPr="00AE7AEB">
        <w:rPr>
          <w:sz w:val="18"/>
        </w:rPr>
        <w:t>interpretatation</w:t>
      </w:r>
      <w:proofErr w:type="spellEnd"/>
      <w:r w:rsidRPr="00AE7AEB">
        <w:rPr>
          <w:sz w:val="18"/>
        </w:rPr>
        <w:t xml:space="preserve"> of HLA-B*07 </w:t>
      </w:r>
      <w:proofErr w:type="spellStart"/>
      <w:r w:rsidRPr="00AE7AEB">
        <w:rPr>
          <w:sz w:val="18"/>
        </w:rPr>
        <w:t>typings</w:t>
      </w:r>
      <w:proofErr w:type="spellEnd"/>
      <w:r w:rsidRPr="00AE7AEB">
        <w:rPr>
          <w:sz w:val="18"/>
        </w:rPr>
        <w:t>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 89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F3A0B" w:rsidRPr="007B184C" w:rsidRDefault="00EF3A0B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924FEA" w:rsidRDefault="00B1638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1638B"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356</wp:posOffset>
            </wp:positionV>
            <wp:extent cx="9468000" cy="55332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="004F16A5" w:rsidRPr="004F16A5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04953</wp:posOffset>
            </wp:positionV>
            <wp:extent cx="9486000" cy="5360400"/>
            <wp:effectExtent l="0" t="0" r="127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 </w:t>
      </w:r>
      <w:r w:rsidR="00512069">
        <w:br w:type="page"/>
      </w:r>
      <w:r w:rsidR="004F16A5" w:rsidRPr="004F16A5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692</wp:posOffset>
            </wp:positionV>
            <wp:extent cx="9486000" cy="5360400"/>
            <wp:effectExtent l="0" t="0" r="127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="005F045F" w:rsidRPr="005F045F">
        <w:lastRenderedPageBreak/>
        <w:t xml:space="preserve"> </w:t>
      </w:r>
      <w:r w:rsidR="00924FEA">
        <w:br w:type="page"/>
      </w:r>
      <w:r w:rsidRPr="00B1638B">
        <w:drawing>
          <wp:anchor distT="0" distB="0" distL="114300" distR="114300" simplePos="0" relativeHeight="251715584" behindDoc="0" locked="0" layoutInCell="1" allowOverlap="1">
            <wp:simplePos x="540689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9468000" cy="5342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FEA" w:rsidRDefault="00924FEA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24FEA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9478800" cy="4244400"/>
            <wp:effectExtent l="0" t="0" r="8255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FEA" w:rsidRDefault="00924FEA" w:rsidP="00924FEA">
      <w:pPr>
        <w:tabs>
          <w:tab w:val="left" w:pos="-900"/>
          <w:tab w:val="left" w:pos="765"/>
        </w:tabs>
        <w:suppressAutoHyphens/>
        <w:ind w:left="-851" w:right="-962"/>
        <w:jc w:val="both"/>
      </w:pPr>
      <w:r>
        <w:tab/>
      </w:r>
    </w:p>
    <w:p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924FEA">
        <w:br w:type="page"/>
      </w:r>
      <w:r w:rsidR="00EB2897" w:rsidRPr="00EB2897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90322</wp:posOffset>
            </wp:positionV>
            <wp:extent cx="9486000" cy="5580000"/>
            <wp:effectExtent l="0" t="0" r="1270" b="190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51" w:rsidRPr="00710A51">
        <w:t xml:space="preserve"> </w:t>
      </w:r>
      <w:r w:rsidR="009A40FF">
        <w:br w:type="page"/>
      </w:r>
      <w:r w:rsidR="00EB2897" w:rsidRPr="00EB2897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60426</wp:posOffset>
            </wp:positionH>
            <wp:positionV relativeFrom="paragraph">
              <wp:posOffset>90322</wp:posOffset>
            </wp:positionV>
            <wp:extent cx="9478800" cy="5144400"/>
            <wp:effectExtent l="0" t="0" r="8255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50F20" w:rsidRDefault="00EB289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EB2897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627</wp:posOffset>
            </wp:positionV>
            <wp:extent cx="9482400" cy="4240800"/>
            <wp:effectExtent l="0" t="0" r="5080" b="762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:rsidR="00EB2897" w:rsidRPr="00AF1C94" w:rsidRDefault="002C569D" w:rsidP="00AF1C9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2C569D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61</wp:posOffset>
            </wp:positionV>
            <wp:extent cx="9478800" cy="5630400"/>
            <wp:effectExtent l="0" t="0" r="8255" b="889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AF1C94" w:rsidRDefault="00AF1C94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AF1C94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9478800" cy="5587200"/>
            <wp:effectExtent l="0" t="0" r="8255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97">
        <w:rPr>
          <w:rFonts w:ascii="Arial" w:hAnsi="Arial" w:cs="Arial"/>
          <w:sz w:val="18"/>
          <w:szCs w:val="18"/>
        </w:rPr>
        <w:tab/>
      </w:r>
    </w:p>
    <w:p w:rsidR="00AF1C94" w:rsidRDefault="00AF1C94" w:rsidP="00AF1C94">
      <w:pPr>
        <w:tabs>
          <w:tab w:val="left" w:pos="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AF1C94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</wp:posOffset>
            </wp:positionV>
            <wp:extent cx="9482400" cy="5518800"/>
            <wp:effectExtent l="0" t="0" r="5080" b="571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FEA" w:rsidRDefault="00924FEA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924FEA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9963</wp:posOffset>
            </wp:positionH>
            <wp:positionV relativeFrom="paragraph">
              <wp:posOffset>32791</wp:posOffset>
            </wp:positionV>
            <wp:extent cx="9486000" cy="5536800"/>
            <wp:effectExtent l="0" t="0" r="127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FF" w:rsidRPr="00AF1C94">
        <w:rPr>
          <w:rFonts w:ascii="Arial" w:hAnsi="Arial" w:cs="Arial"/>
          <w:sz w:val="18"/>
          <w:szCs w:val="18"/>
        </w:rPr>
        <w:br w:type="page"/>
      </w:r>
      <w:r w:rsidR="00AF1C94" w:rsidRPr="00AF1C94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283</wp:posOffset>
            </wp:positionV>
            <wp:extent cx="9486000" cy="5403600"/>
            <wp:effectExtent l="0" t="0" r="1270" b="698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AF1C94" w:rsidRPr="00AF1C94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9485630" cy="3668395"/>
            <wp:effectExtent l="0" t="0" r="1270" b="8255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D35F5E" w:rsidRPr="00D35F5E">
        <w:lastRenderedPageBreak/>
        <w:t xml:space="preserve">  </w:t>
      </w:r>
      <w:r w:rsidR="006E3FC3" w:rsidRPr="006E3FC3">
        <w:drawing>
          <wp:anchor distT="0" distB="0" distL="114300" distR="114300" simplePos="0" relativeHeight="251716608" behindDoc="0" locked="0" layoutInCell="1" allowOverlap="1">
            <wp:simplePos x="1080770" y="985520"/>
            <wp:positionH relativeFrom="page">
              <wp:align>center</wp:align>
            </wp:positionH>
            <wp:positionV relativeFrom="page">
              <wp:posOffset>1008380</wp:posOffset>
            </wp:positionV>
            <wp:extent cx="9468000" cy="3661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750F8" w:rsidRPr="006750F8" w:rsidRDefault="00924FEA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924FEA">
        <w:rPr>
          <w:noProof/>
          <w:lang w:val="sv-SE" w:eastAsia="sv-SE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978</wp:posOffset>
            </wp:positionV>
            <wp:extent cx="9482400" cy="5428800"/>
            <wp:effectExtent l="0" t="0" r="5080" b="63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:rsidR="00D74D89" w:rsidRDefault="00B74CE1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bookmarkStart w:id="0" w:name="_GoBack"/>
      <w:r w:rsidRPr="00B74CE1">
        <w:lastRenderedPageBreak/>
        <w:drawing>
          <wp:anchor distT="0" distB="0" distL="114300" distR="114300" simplePos="0" relativeHeight="251717632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972185</wp:posOffset>
            </wp:positionV>
            <wp:extent cx="9468000" cy="55116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74D89" w:rsidRDefault="00AB1FF3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B1FF3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228</wp:posOffset>
            </wp:positionV>
            <wp:extent cx="9486000" cy="5284800"/>
            <wp:effectExtent l="0" t="0" r="127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74D89" w:rsidRDefault="00AB1FF3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B1FF3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9482400" cy="5547600"/>
            <wp:effectExtent l="0" t="0" r="508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BC4D75" w:rsidRDefault="00AB1FF3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B1FF3"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788</wp:posOffset>
            </wp:positionV>
            <wp:extent cx="9482400" cy="5317200"/>
            <wp:effectExtent l="0" t="0" r="508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75" w:rsidRDefault="001C1C6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1C1C64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268</wp:posOffset>
            </wp:positionV>
            <wp:extent cx="9486000" cy="5328000"/>
            <wp:effectExtent l="0" t="0" r="1270" b="635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D54" w:rsidRDefault="00706D5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F4718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214</wp:posOffset>
            </wp:positionV>
            <wp:extent cx="9482400" cy="2307600"/>
            <wp:effectExtent l="0" t="0" r="508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72C4A" w:rsidRPr="004F4718" w:rsidRDefault="006750F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9" w:history="1">
        <w:r w:rsidRPr="00A72C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:rsidR="006750F8" w:rsidRPr="00A72C4A" w:rsidRDefault="00A72C4A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0" w:history="1">
        <w:r w:rsidRPr="00A72C4A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:rsidR="004A5CDA" w:rsidRDefault="006750F8" w:rsidP="004A5CD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:rsidR="004A5CDA" w:rsidRDefault="00C95D6D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tbl>
      <w:tblPr>
        <w:tblStyle w:val="A-SSP"/>
        <w:tblW w:w="13997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2835"/>
        <w:gridCol w:w="8950"/>
      </w:tblGrid>
      <w:tr w:rsidR="004A5CDA" w:rsidRPr="004A5CDA" w:rsidTr="004A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</w:pPr>
            <w:r w:rsidRPr="004A5CDA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2835" w:type="dxa"/>
          </w:tcPr>
          <w:p w:rsidR="004A5CDA" w:rsidRPr="004A5CDA" w:rsidRDefault="004A5CDA" w:rsidP="00924FEA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sz w:val="18"/>
                <w:szCs w:val="18"/>
                <w:lang w:eastAsia="sv-SE"/>
              </w:rPr>
            </w:pPr>
            <w:r w:rsidRPr="004A5CDA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</w:pPr>
            <w:r w:rsidRPr="004A5CDA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04, 07:25, 07:52, 07:146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9, 07:186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136, 40:231, 40:279, 41:08, 42:05:01-42:05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05:01:01-07:06:02, 07:32, 07:34, 07:69, 07:78, 07:80, 07:90, 07:97, 07:105, 07:112, 07:123, 07:137-07:138, 07:140, 07:176, 07:182N, 07:201N, 07:206-07:207, 07:209-07:210, 07:213-07:214, 07:222, 07:249, 07:258, 07:262, 07:264, 07:269-07:270, 07:278, 07:283, 07:287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79, 27:125, 38:63, 40:01:01-40:01:20, 40:01:22-40:01:25, 40:01:27, 40:01:29-40:01:31, 40:01:33-40:01:49, 40:07, 40:10:01:01-40:10:02, 40:12, 40:14:01-40:16, 40:21-40:23, 40:25, 40:30, 40:34, 40:36, 40:38, 40:43, 40:45-40:49, 40:54-40:55, 40:61-40:63, 40:65-40:67, 40:69, 40:72:01-40:74, 40:76-40:77, 40:79-40:81, 40:84, 40:87:01-40:88, 40:100-40:102, 40:106, 40:108, 40:112-40:114:02, 40:116-40:118N, 40:121, 40:123, 40:125-40:126, 40:128, 40:132, 40:134-40:141, 40:146-40:147, 40:149-40:156, 40:158, 40:160:01-40:160:02, 40:166, 40:168, 40:170-40:171, 40:175, 40:179, 40:182-40:183, 40:185-40:186:02, 40:188, 40:191-40:199, 40:204, 40:207-40:208, 40:210, 40:212-40:213, 40:215-40:218, 40:221-40:223, 40:227-40:228, 40:231, 40:233-40:242, 40:245, 40:247, 40:249-40:253, 40:257-40:265N, 40:272-40:273, 40:277-40:279, 40:281-40:282, 40:285-40:286N, 40:288, 40:298-40:301, 40:308, 40:310, 40:312, 40:315-40:316, 40:319, 40:321, 40:323-40:329, 40:332-40:333, 40:338N-40:339, 40:344, 40:346, 41:08, 42:05:01-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lastRenderedPageBreak/>
              <w:t>42:05:02, 44:31, 48:01:01-48:01:06, 48:03:01-48:03:02, 48:05-48:07, 48:09-48:12, 48:14-48:16, 48:18-48:22, 48:28-48:41, 81:01-81:08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07, 07:12, 07:14, 07:18:01-07:18:02, 07:77, 07:137, 07:162-07:163, 07:193, 07:214, 07:248, 07:255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47, 07:81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5:138, 15:230, 15:241, 15:297, 18:35, 18:110, 27:125, 38:63, 40:01:01-40:01:17, 40:01:19-40:01:49, 40:07, 40:10:01:01-40:10:02, 40:1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-40:329, 40:332-40:333, 40:338N-40:339, 40:344, 40:346, 40:352, 41:08, 44:31, 44:150, 46:06, 48:03:01-48:03:02, 48:17 48:23, 48:40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2:23, C*03:260, C*04:77, C*07:38:01-07:38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  <w:lang w:val="sv-SE"/>
              </w:rPr>
              <w:t>08:52, 38:41, 40:109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  <w:lang w:val="sv-SE"/>
              </w:rPr>
              <w:t>, 40:292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  <w:lang w:val="sv-SE"/>
              </w:rPr>
              <w:t>, 48:18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08:01-07:08:02, 07:10, 07:32, 07:38, 07:132, 07:207, 07:228:01-07:228:02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94, 18:07:01-18:07:02, 18:29, 18:79, 27:01-27:05:08, 27:05:10-27:11, 27:13-27:15, 27:17, 27:19-27:21, 27:23-27:28, 27:30-27:76, 27:78-27:84, 27:86-27:91, 27:93-27:100, 27:102-27:105, 27:107-27:118, 27:120-27:128, 27:130-27:145, 27:147-27:152, 27:154-27:156, 27:158-27:161, 35:50, 35:84, 35:162, 35:197, 35:231, 35:267, 35:269, 37:21, 37:60, 38:06-38:07, 39:58, 39:83, 40:08, 40:13, 40:68, 40:162, 40:220, 40:232, 48:06, 48:31, 51:57, 51:103, 51:116, 53:21, 73:01-73:02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2, 07:14, 07:18:01-07:18:02, 07:137, 07:162-07:163, 07:199, 07:225, 07:227, 07:248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8:110, 40:199, 41:08, 42:05:01-42:05:02, 48:37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5:297, 40:30, 40:34, 40:59, 40:137, 40:160:01-40:160:02, 44:150, 48:17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3:260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1, 07:47, 07:57, 07:75, 07:240, 07:253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7, 08:47, 39:20, 39:124, 42:15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6, 07:27, 07:37-07:38, 07:50, 07:75, 07:91, 07:180, 07:207, 07:219, 07:228:01-07:228:02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3:14, 13:83, 14:14, 15:68, 15:71, 15:175, 15:381, 18:01:01:01-18:01:01:06, 18:01:03-18:01:12, 18:01:14-18:01:22, 18:01:24-18:02, 18:05-18:15, 18:17N-18:24, 18:26-18:67, 18:69, 18:71-18:93, 18:95-18:106, 18:108-18:124, 18:126-18:131, 18:133-18:134, 27:01, 27:18, 27:23, 27:29, 27:44, 27:92, 27:119, 27:131, 35:50, 35:84, 35:162, 35:197, 35:231, 35:267, 35:269, 37:01:01-37:36, 37:38-37:54, 37:56-37:59, 37:61-37:65, 38:01:01-38:02:07, 38:04, 38:06-38:12, 38:15-38:25, 38:27-38:32, 38:34N-38:40, 38:42-38:66, 39:05:01-39:05:02, 39:07-39:08, 39:11, 39:13:01-39:13:02, 39:20, 39:37, 39:49, 39:55-39:56, 39:113, 39:118, 40:02:01:01-40:06:14, 40:06:16, 40:08-40:09, 40:11:01-40:11:02, 40:13, 40:18-40:20, 40:24, 40:26-40:29, 40:35:01-40:35:02, 40:37, 40:39-40:40, 40:44, 40:56, 40:64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40:320, 40:322, 40:330-40:331, 40:334-40:335, 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lastRenderedPageBreak/>
              <w:t>40:337N, 40:340-40:341, 40:343, 40:345N, 40:347-40:351, 42:11, 44:103, 44:130-44:131, 44:212, 44:224, 48:01:01-48:21, 48:23-48:41, 49:31, 50:43, 51:57, 51:103, 51:116, 53:21, 57:10, 81:08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, 07:27, 07:57, 07:75, 07:236, 07:240, 07:253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7, 08:47, 08:126, 08:131, 08:139, 38:17, 39:20, 39:124, 42:15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0,</w:t>
            </w:r>
            <w:r w:rsidR="002D7BF1">
              <w:rPr>
                <w:rFonts w:cs="Arial"/>
                <w:color w:val="000000"/>
                <w:sz w:val="18"/>
                <w:szCs w:val="18"/>
              </w:rPr>
              <w:t xml:space="preserve"> 07:35,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07:140, 07:15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0, 07:140, 07:15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35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15:14, 15:91, 15:131, 15:161, 18:56, 35:45, 35:71, 35:169, 35:309, 40:132, 40:178, 44:10, 44:14, 44:17, 44:31, 44:43:01-44:43:02, 44:45, 44:51, 44:62, 44:77, 44:82, 44:107, 44:123, 44:135, 44:184, 44:213, 44:230, 45:09, 45:14, 46:17, 51:23, 51:108, 52:15, 53:22, 57:07, 58:07, 82:01-82:0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4:54, 44:106, 44:135, 44:158, 44:184, 44:213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1, 07:220, 07:22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1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08:143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294, C*07:526, C*07:530, C*08:08:01-08:08:02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2:01-07:22:02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5CDA" w:rsidRPr="004A5CDA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0, 07:24, 07:131, 07:220, 07:223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5:230, 15:297, 40:63, 40:324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3:260</w:t>
            </w:r>
          </w:p>
        </w:tc>
      </w:tr>
      <w:tr w:rsidR="004A5CDA" w:rsidRPr="004A5CDA" w:rsidTr="003A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7, 07:236, 07:240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250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26, 08:131, 08:139, 38:17, 40:188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559E1" w:rsidRDefault="008559E1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559E1" w:rsidRDefault="008559E1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8, 07:118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51, 07:220, 07:226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0, 07:24, 07:60, 07:100, 07:131, 07:220, 07:223 </w:t>
            </w:r>
          </w:p>
          <w:p w:rsidR="008559E1" w:rsidRDefault="008559E1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559E1" w:rsidRDefault="008559E1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08:14, 08:87, 27:32, 40:180, 44:54, 44:106, 44:135</w:t>
            </w:r>
          </w:p>
          <w:p w:rsidR="004A5CDA" w:rsidRPr="004A5CDA" w:rsidRDefault="004A5CDA" w:rsidP="00924FE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8:143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294, C*07:526, C*07:530,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8:08:01-08:08:02</w:t>
            </w:r>
          </w:p>
          <w:p w:rsidR="004A5CDA" w:rsidRPr="004A5CDA" w:rsidRDefault="004A5CDA" w:rsidP="00924FE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08:21, 08:25, 08:175, 15:07:01-15:07:03, 15:45, 15:55, 15:68, 15:126, 15:197:02, 15:207, 15:324, 15:329, 15:331, 15:360, 15:383, 15:405, 35:05:01-35:05:03, 35:22, 35:51, 35:58, 35:72, 35:89, 35:97, 35:114, 35:199, 35:232, 40:05</w:t>
            </w:r>
            <w:r w:rsidR="001C29DF">
              <w:rPr>
                <w:rFonts w:cs="Arial"/>
                <w:color w:val="000000"/>
                <w:sz w:val="18"/>
                <w:szCs w:val="18"/>
              </w:rPr>
              <w:t>:01:01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-40:05</w:t>
            </w:r>
            <w:r w:rsidR="001C29DF">
              <w:rPr>
                <w:rFonts w:cs="Arial"/>
                <w:color w:val="000000"/>
                <w:sz w:val="18"/>
                <w:szCs w:val="18"/>
              </w:rPr>
              <w:t>:01:02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, 40:71, 40:174, 44:54, 44:106, 44:135, 44:158, 44:184, 44:213, 46:12, 51:64, 51:148, 53:14, 55:51, 58:18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3:05, C*03:25, C*03:27, C*03:167, C*03:296, C*03:335</w:t>
            </w:r>
          </w:p>
        </w:tc>
      </w:tr>
      <w:tr w:rsidR="004A5CDA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1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9, 07:186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4A5CDA" w:rsidRPr="004A5CDA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  <w:r w:rsidR="003A421C"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31, 07:34, 07:43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4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18:110, 40:199, 41:08, 42:05:01-42:05:02, 48:37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1C29DF" w:rsidRPr="00ED52E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1C29DF" w:rsidRPr="004A5CDA" w:rsidRDefault="001C29DF" w:rsidP="001C29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1C29DF" w:rsidRPr="004A5CDA" w:rsidRDefault="001C29DF" w:rsidP="001C29DF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C29DF" w:rsidRPr="004A5CDA" w:rsidRDefault="001C29DF" w:rsidP="001C29DF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1C29DF" w:rsidRPr="001C29DF" w:rsidRDefault="001C29DF" w:rsidP="001C29DF">
            <w:pPr>
              <w:rPr>
                <w:rFonts w:cs="Arial"/>
                <w:color w:val="000000"/>
                <w:sz w:val="18"/>
                <w:szCs w:val="18"/>
              </w:rPr>
            </w:pPr>
            <w:r w:rsidRPr="001C29DF">
              <w:rPr>
                <w:rFonts w:cs="Arial"/>
                <w:color w:val="000000"/>
                <w:sz w:val="18"/>
                <w:szCs w:val="18"/>
              </w:rPr>
              <w:t xml:space="preserve">*07:55, 07:100 </w:t>
            </w:r>
          </w:p>
          <w:p w:rsidR="001C29DF" w:rsidRPr="001C29DF" w:rsidRDefault="001C29DF" w:rsidP="001C29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C29DF">
              <w:rPr>
                <w:rFonts w:cs="Arial"/>
                <w:color w:val="000000"/>
                <w:sz w:val="18"/>
                <w:szCs w:val="18"/>
              </w:rPr>
              <w:t>*07:19, 07:33:01-07:33:03, 07:53, 07:60, 07:100</w:t>
            </w:r>
          </w:p>
        </w:tc>
        <w:tc>
          <w:tcPr>
            <w:tcW w:w="8950" w:type="dxa"/>
          </w:tcPr>
          <w:p w:rsidR="001C29DF" w:rsidRPr="00ED52EF" w:rsidRDefault="001C29DF" w:rsidP="001C29DF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D52EF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*08:70, 15:07:01-15:07:03, 15:45, 15:68, 15:126, 15:207, 15:324, 15:331, 15:405, 46:12, 48:19, </w:t>
            </w:r>
            <w:r w:rsidRPr="00ED52EF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C*02:60</w:t>
            </w:r>
          </w:p>
          <w:p w:rsidR="001C29DF" w:rsidRPr="00ED52EF" w:rsidRDefault="001C29DF" w:rsidP="001C29DF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D52EF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*08:103, 08:134, 08:175, 13:71, 14:05, 14:13, 14:53, 15:07:01-15:07:03, 15:45, 15:55, 15:68, 15:126, 15:197:02, 15:207, 15:324, 15:329, 15:331, 15:360, 15:383, 15:405, 15:421, 18:14, 27:07:01-27:07:05, 27:11, 27:24, 27:32-27:34, 27:43, 27:138, 35:05:01:01-35:05:03, 35:22, 35:31, 35:51, 35:58, 35:72, 35:89, 35:97, 35:114, 35:199, 35:232, 37:09, 38:19, 39:03, 39:14, 39:24:01-39:24:02, 39:29, 39:37, 39:76, 39:120, 40:02:01:01-40:03, 40:05:01:01-40:05:01:02, 40:08-40:09, 40:13, 40:18-40:19, 40:24, 40:27:01-40:27:02, 40:29, 40:35:01-40:35:02, 40:37, 40:39-40:40, 40:50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-40:335, 40:337N, 40:345N, 40:347, 42:08, 44:54, 44:106, </w:t>
            </w:r>
            <w:r w:rsidRPr="00ED52EF">
              <w:rPr>
                <w:rFonts w:cs="Arial"/>
                <w:color w:val="000000"/>
                <w:sz w:val="18"/>
                <w:szCs w:val="18"/>
                <w:lang w:val="de-DE"/>
              </w:rPr>
              <w:lastRenderedPageBreak/>
              <w:t xml:space="preserve">44:135, 44:158, 44:184, 44:213, 46:12, 48:04:01-48:04:02, 48:13, 48:24, 51:64, 51:81, 51:148, 53:14, 55:04, 55:49, 55:51, 58:18, 58:27, </w:t>
            </w:r>
            <w:r w:rsidRPr="00ED52EF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C*02:60, C*03:05, C*03:25, C*03:27, C*03:167, C*03:296, C*03:335, C*07:526, C*07:530, C*08:08:01-08:08:02</w:t>
            </w:r>
          </w:p>
        </w:tc>
      </w:tr>
      <w:tr w:rsidR="004A5CDA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  <w:r w:rsidR="003A421C"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421C" w:rsidRDefault="003A421C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61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02, 08:117, 13:36, 15:89, 15:115, 18:09, 38:02:01-38:02:06, 38:08, 38:15, 38:18, 38:23, 38:29, 38:35, 38:43-38:50, 38:62, 38:64, 44:12, 44:232, 44:263, 51:54, 51:78:01-51:78:02, 53:09, 53:11-53:13, 53:31, 53:36, 56:07, 59:08</w:t>
            </w: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  <w:r w:rsidR="003A421C"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6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43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27:157, 40:166, 42:02:01:01-42:02:01:02, 42:09, 42:17-42:18, 45:06, 54:02, 55:16, 56:35</w:t>
            </w:r>
          </w:p>
        </w:tc>
      </w:tr>
      <w:tr w:rsidR="003A421C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67N, 07:201N, 07:285N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64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3, 07:11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66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64</w:t>
            </w:r>
          </w:p>
        </w:tc>
      </w:tr>
      <w:tr w:rsidR="003A421C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56:01-07:56:02, 07:72, 07:206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83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26:01-08:26:03, 08:56:01-08:56:02, 14:54, 38:28, 39:63, 40:21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58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137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248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282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325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, 40:351, 41:12, 41:36, 42:21, 49:03</w:t>
            </w: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56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A421C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67N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68:01-07:68:03, 07:214, 07:237, 07:262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15:138, 15:230, 15:241, 15:297, 18:35, 18:110, 35:66, 40:77, 40:87:01-40:87:02, 40:121, 40:158, 40:222, 40:237, 44:150, 48:12, 48:14, 48:26, 48:29</w:t>
            </w:r>
          </w:p>
        </w:tc>
      </w:tr>
      <w:tr w:rsidR="003A421C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7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77, 07:193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40:60, 40:245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4A5CDA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4A5CDA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A5CDA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 xml:space="preserve">*07:74 </w:t>
            </w:r>
          </w:p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 xml:space="preserve">*07:175 </w:t>
            </w:r>
          </w:p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>*08:77, 48:27</w:t>
            </w:r>
          </w:p>
          <w:p w:rsidR="004A5CDA" w:rsidRPr="004A5CDA" w:rsidRDefault="004A5CDA" w:rsidP="00924FEA">
            <w:pPr>
              <w:rPr>
                <w:rFonts w:cs="Arial"/>
                <w:sz w:val="18"/>
                <w:szCs w:val="18"/>
              </w:rPr>
            </w:pPr>
            <w:r w:rsidRPr="004A5CDA">
              <w:rPr>
                <w:rFonts w:cs="Arial"/>
                <w:sz w:val="18"/>
                <w:szCs w:val="18"/>
              </w:rPr>
              <w:t>*15:126</w:t>
            </w:r>
          </w:p>
        </w:tc>
      </w:tr>
      <w:tr w:rsidR="003A421C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97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93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14, 39:100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39, 38:27</w:t>
            </w:r>
          </w:p>
        </w:tc>
      </w:tr>
      <w:tr w:rsidR="003A421C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3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98, 07:167N, 07:201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  <w:r w:rsidR="00D42CC0"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5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0, 07:24, 07:60, 07:100, 07:131, 07:220, 07:223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21, 08:25, 08:175, 15:07:01-15:07:03, 15:45, 15:55, 15:68, 15:126, 15:197:02, 15:207, 15:324, 15:329, 15:331, 15:360, 15:383, 15:405, 35:05:01-35:05:03, 35:22, 35:51, 35:58, 35:72, 35:89, 35:97, 35:114, 35:199, 35:232, 40:05</w:t>
            </w:r>
            <w:r w:rsidR="001C29DF">
              <w:rPr>
                <w:rFonts w:cs="Arial"/>
                <w:color w:val="000000"/>
                <w:sz w:val="18"/>
                <w:szCs w:val="18"/>
              </w:rPr>
              <w:t>:01:01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-40:05</w:t>
            </w:r>
            <w:r w:rsidR="001C29DF">
              <w:rPr>
                <w:rFonts w:cs="Arial"/>
                <w:color w:val="000000"/>
                <w:sz w:val="18"/>
                <w:szCs w:val="18"/>
              </w:rPr>
              <w:t>:01:02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, 40:71, 40:174, 44:54, 44:106, 44:135, 44:158, 44:184, 44:213, 46:12, 51:64, 51:148, 53:14, 55:51, 58:18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3:05, C*03:25, C*03:27, C*03:167, C*03:296, C*03:335</w:t>
            </w: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70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4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79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5, 07:182N, 07:24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89, 07:113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8:69, 14:05, 38:19, 39:03, 39:24:01-39:24:02, 39:37, 39:76, 39:120, 40:71, 40:314, 41:18, 42:06, 42:20, 48:07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8:08:01-08:08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>08:64</w:t>
            </w: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8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5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94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35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67:04, </w:t>
            </w:r>
            <w:r w:rsidRPr="004A5CDA">
              <w:rPr>
                <w:rFonts w:cs="Arial"/>
                <w:b/>
                <w:color w:val="000000"/>
                <w:sz w:val="18"/>
                <w:szCs w:val="18"/>
              </w:rPr>
              <w:t>C*02:120, C*03:124, C*04:49, C*05:15, C*07:262, C*07:417, C*07:475, C*12:95</w:t>
            </w:r>
          </w:p>
        </w:tc>
      </w:tr>
      <w:tr w:rsidR="004324C0" w:rsidRPr="004A5CDA" w:rsidTr="0043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11N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5:06</w:t>
            </w:r>
          </w:p>
        </w:tc>
      </w:tr>
      <w:tr w:rsidR="004324C0" w:rsidRPr="004A5CDA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48 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1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3, 07:15, 07:160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6, 08:123, 08:145, 42:18, 67:02</w:t>
            </w: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  <w:r w:rsidR="001C29DF" w:rsidRPr="004A5CDA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02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8, 73:01-73:02</w:t>
            </w: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4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4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07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81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19, 07:169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49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8:34</w:t>
            </w: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32015" w:rsidRDefault="00432015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56, 07:282 </w:t>
            </w:r>
          </w:p>
        </w:tc>
        <w:tc>
          <w:tcPr>
            <w:tcW w:w="8950" w:type="dxa"/>
          </w:tcPr>
          <w:p w:rsidR="004A5CDA" w:rsidRPr="004A5CDA" w:rsidRDefault="00432015" w:rsidP="00924F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4A5CDA" w:rsidRPr="004A5CDA">
              <w:rPr>
                <w:rFonts w:cs="Arial"/>
                <w:color w:val="000000"/>
                <w:sz w:val="18"/>
                <w:szCs w:val="18"/>
              </w:rPr>
              <w:t>57:2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26, 07:175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21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15:126</w:t>
            </w: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2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22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48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116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4A5C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25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31N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82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4324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4C0" w:rsidRPr="004A5CDA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08</w:t>
            </w:r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38, 07:285N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42CC0" w:rsidRPr="004A5CDA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4A5CDA" w:rsidRDefault="004A5CDA" w:rsidP="00924FEA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4A5CDA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A5CDA" w:rsidRPr="004A5CDA" w:rsidRDefault="004A5CDA" w:rsidP="00924FEA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4A5C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7:251N</w:t>
            </w: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 xml:space="preserve">*07:218, 07:220 </w:t>
            </w:r>
          </w:p>
        </w:tc>
        <w:tc>
          <w:tcPr>
            <w:tcW w:w="8950" w:type="dxa"/>
          </w:tcPr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A5CDA" w:rsidRPr="004A5CDA" w:rsidRDefault="004A5CDA" w:rsidP="00924FEA">
            <w:pPr>
              <w:rPr>
                <w:rFonts w:cs="Arial"/>
                <w:color w:val="000000"/>
                <w:sz w:val="18"/>
                <w:szCs w:val="18"/>
              </w:rPr>
            </w:pPr>
            <w:r w:rsidRPr="004A5CDA">
              <w:rPr>
                <w:rFonts w:cs="Arial"/>
                <w:color w:val="000000"/>
                <w:sz w:val="18"/>
                <w:szCs w:val="18"/>
              </w:rPr>
              <w:t>*08:118, 14:05, 14:13, 14:53, 18:14, 40:174, 51:64</w:t>
            </w:r>
          </w:p>
        </w:tc>
      </w:tr>
    </w:tbl>
    <w:p w:rsidR="00A72C4A" w:rsidRPr="00247EA3" w:rsidRDefault="00A72C4A" w:rsidP="00A72C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47EA3">
        <w:rPr>
          <w:b/>
          <w:spacing w:val="-3"/>
          <w:sz w:val="18"/>
          <w:szCs w:val="18"/>
          <w:vertAlign w:val="superscript"/>
        </w:rPr>
        <w:lastRenderedPageBreak/>
        <w:t>4</w:t>
      </w:r>
      <w:r w:rsidRPr="00247EA3">
        <w:rPr>
          <w:spacing w:val="-3"/>
          <w:sz w:val="18"/>
          <w:szCs w:val="18"/>
        </w:rPr>
        <w:t>The B*07:50 and B*48:08 alleles will give rise to identical amplification patterns. These alleles can e.g. be distinguished by the HLA-B low resolution kit and/or the HLA-B*48 high resolution kit.</w:t>
      </w:r>
    </w:p>
    <w:p w:rsidR="00A72C4A" w:rsidRPr="00247EA3" w:rsidRDefault="00247EA3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 w:rsidRPr="00247EA3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72C4A" w:rsidRPr="00247EA3">
        <w:rPr>
          <w:rFonts w:ascii="Arial" w:hAnsi="Arial" w:cs="Arial"/>
          <w:spacing w:val="-3"/>
          <w:sz w:val="18"/>
          <w:szCs w:val="18"/>
        </w:rPr>
        <w:t>The following HLA-</w:t>
      </w:r>
      <w:r w:rsidR="007B75D2">
        <w:rPr>
          <w:rFonts w:ascii="Arial" w:hAnsi="Arial" w:cs="Arial"/>
          <w:spacing w:val="-3"/>
          <w:sz w:val="18"/>
          <w:szCs w:val="18"/>
        </w:rPr>
        <w:t>B</w:t>
      </w:r>
      <w:r w:rsidR="00A72C4A" w:rsidRPr="00247EA3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247EA3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72C4A" w:rsidRPr="00247EA3" w:rsidRDefault="00A72C4A" w:rsidP="00A72C4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460729" w:rsidRPr="0009105A" w:rsidTr="0009105A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60729" w:rsidRPr="0009105A" w:rsidTr="0009105A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94, 07:135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460729" w:rsidRPr="0009105A" w:rsidTr="0009105A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0729" w:rsidRPr="0009105A" w:rsidRDefault="00460729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273B07" w:rsidRPr="0009105A" w:rsidTr="0009105A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273B07" w:rsidRPr="0009105A" w:rsidTr="00273B07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73B07" w:rsidRPr="0009105A" w:rsidRDefault="00273B07" w:rsidP="00273B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  <w:tr w:rsidR="00273B07" w:rsidRPr="0009105A" w:rsidTr="00273B07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273B07" w:rsidRPr="0009105A" w:rsidRDefault="00273B07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89, 07:24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73B07" w:rsidRPr="0009105A" w:rsidRDefault="00273B07" w:rsidP="00091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</w:tbl>
    <w:p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:rsidR="00432015" w:rsidRPr="00432015" w:rsidRDefault="00432015" w:rsidP="00432015">
      <w:pPr>
        <w:suppressAutoHyphens/>
        <w:jc w:val="both"/>
        <w:rPr>
          <w:rFonts w:ascii="Arial" w:hAnsi="Arial" w:cs="Arial"/>
          <w:color w:val="FF0000"/>
          <w:spacing w:val="-3"/>
          <w:sz w:val="18"/>
          <w:szCs w:val="18"/>
        </w:rPr>
      </w:pPr>
      <w:r w:rsidRPr="00432015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432015">
        <w:rPr>
          <w:rFonts w:ascii="Arial" w:hAnsi="Arial" w:cs="Arial"/>
          <w:sz w:val="18"/>
          <w:szCs w:val="18"/>
        </w:rPr>
        <w:t>This lot of the HLA-B*07 subtyping kit cannot distinguish the B*07:02:01:01-07:02:25, 07:02:27 and 07:02:29-07:02:51 alleles and the B*07:120 allele.</w:t>
      </w:r>
    </w:p>
    <w:p w:rsidR="00432015" w:rsidRPr="00432015" w:rsidRDefault="00432015" w:rsidP="007B18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:rsidR="00C95D6D" w:rsidRPr="00432015" w:rsidRDefault="008139DB" w:rsidP="007B18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432015">
        <w:rPr>
          <w:rFonts w:cs="Arial"/>
          <w:sz w:val="18"/>
          <w:szCs w:val="18"/>
        </w:rPr>
        <w:t>‘</w:t>
      </w:r>
      <w:proofErr w:type="gramStart"/>
      <w:r w:rsidRPr="00432015">
        <w:rPr>
          <w:rFonts w:cs="Arial"/>
          <w:sz w:val="18"/>
          <w:szCs w:val="18"/>
        </w:rPr>
        <w:t>w</w:t>
      </w:r>
      <w:proofErr w:type="gramEnd"/>
      <w:r w:rsidRPr="00432015">
        <w:rPr>
          <w:rFonts w:cs="Arial"/>
          <w:sz w:val="18"/>
          <w:szCs w:val="18"/>
        </w:rPr>
        <w:t xml:space="preserve">’, </w:t>
      </w:r>
      <w:r w:rsidR="00C95D6D" w:rsidRPr="00432015">
        <w:rPr>
          <w:rFonts w:cs="Arial"/>
          <w:sz w:val="18"/>
          <w:szCs w:val="18"/>
        </w:rPr>
        <w:t>might be weakly amplified.</w:t>
      </w:r>
    </w:p>
    <w:p w:rsidR="00A72C4A" w:rsidRPr="00432015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432015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432015" w:rsidRPr="00432015" w:rsidRDefault="00432015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Pr="00432015" w:rsidRDefault="00432015" w:rsidP="0043201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432015" w:rsidRPr="00432015" w:rsidRDefault="00432015" w:rsidP="00432015">
      <w:pPr>
        <w:pStyle w:val="Rubrik"/>
        <w:jc w:val="left"/>
        <w:rPr>
          <w:rFonts w:cs="Arial"/>
          <w:b w:val="0"/>
          <w:sz w:val="18"/>
          <w:szCs w:val="18"/>
        </w:rPr>
      </w:pPr>
      <w:r w:rsidRPr="00432015">
        <w:rPr>
          <w:rFonts w:cs="Arial"/>
          <w:b w:val="0"/>
          <w:sz w:val="18"/>
          <w:szCs w:val="18"/>
        </w:rPr>
        <w:t>Change in revision R01 compared to R00:</w:t>
      </w:r>
    </w:p>
    <w:p w:rsidR="00432015" w:rsidRPr="00432015" w:rsidRDefault="00432015" w:rsidP="00432015">
      <w:pPr>
        <w:pStyle w:val="Rubrik"/>
        <w:numPr>
          <w:ilvl w:val="0"/>
          <w:numId w:val="12"/>
        </w:numPr>
        <w:tabs>
          <w:tab w:val="clear" w:pos="4253"/>
          <w:tab w:val="center" w:pos="0"/>
          <w:tab w:val="num" w:pos="426"/>
        </w:tabs>
        <w:jc w:val="both"/>
        <w:rPr>
          <w:rFonts w:cs="Arial"/>
          <w:b w:val="0"/>
          <w:sz w:val="18"/>
          <w:szCs w:val="18"/>
        </w:rPr>
      </w:pPr>
      <w:r w:rsidRPr="00432015">
        <w:rPr>
          <w:rFonts w:cs="Arial"/>
          <w:b w:val="0"/>
          <w:sz w:val="18"/>
          <w:szCs w:val="18"/>
        </w:rPr>
        <w:t>Primer mix 74 does not amplify the B*07:120 and the B*40:150</w:t>
      </w:r>
      <w:r w:rsidRPr="00432015">
        <w:rPr>
          <w:rFonts w:cs="Arial"/>
          <w:b w:val="0"/>
          <w:color w:val="000000"/>
          <w:sz w:val="18"/>
          <w:szCs w:val="18"/>
        </w:rPr>
        <w:t xml:space="preserve"> </w:t>
      </w:r>
      <w:r w:rsidRPr="00432015">
        <w:rPr>
          <w:rFonts w:cs="Arial"/>
          <w:b w:val="0"/>
          <w:sz w:val="18"/>
          <w:szCs w:val="18"/>
        </w:rPr>
        <w:t>alleles. This has been corrected in the Specificity and Interpretation Tables. Thus, this lot of the HLA-B*07 subtyping kit cannot distinguish the B*07:02:01:01-07:02:25, 07:02:27 and 07:02:29-07:02:51 alleles and the B*07:120 allele.</w:t>
      </w:r>
    </w:p>
    <w:p w:rsidR="00432015" w:rsidRPr="00432015" w:rsidRDefault="00432015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sectPr w:rsidR="00432015" w:rsidRPr="00432015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EA" w:rsidRDefault="00924FEA">
      <w:r>
        <w:separator/>
      </w:r>
    </w:p>
  </w:endnote>
  <w:endnote w:type="continuationSeparator" w:id="0">
    <w:p w:rsidR="00924FEA" w:rsidRDefault="0092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EA" w:rsidRPr="00060351" w:rsidRDefault="00924FE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924FEA" w:rsidRPr="00E61910" w:rsidRDefault="00924FE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924FEA" w:rsidRPr="00AA240A" w:rsidRDefault="00924FE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924FEA" w:rsidRPr="00A6082E" w:rsidRDefault="00924FEA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1638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1638B">
      <w:rPr>
        <w:rFonts w:ascii="Arial" w:hAnsi="Arial"/>
        <w:noProof/>
      </w:rPr>
      <w:t>3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EA" w:rsidRPr="00060351" w:rsidRDefault="00924FE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924FEA" w:rsidRPr="00E61910" w:rsidRDefault="00924FE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924FEA" w:rsidRPr="00AA240A" w:rsidRDefault="00924FE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924FEA" w:rsidRPr="00471F00" w:rsidRDefault="00924FEA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74CE1">
      <w:rPr>
        <w:rFonts w:ascii="Arial" w:hAnsi="Arial"/>
        <w:noProof/>
      </w:rPr>
      <w:t>2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74CE1">
      <w:rPr>
        <w:rFonts w:ascii="Arial" w:hAnsi="Arial"/>
        <w:noProof/>
      </w:rPr>
      <w:t>2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EA" w:rsidRDefault="00924FEA">
      <w:r>
        <w:separator/>
      </w:r>
    </w:p>
  </w:footnote>
  <w:footnote w:type="continuationSeparator" w:id="0">
    <w:p w:rsidR="00924FEA" w:rsidRDefault="0092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EA" w:rsidRDefault="00924FE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24FEA" w:rsidRDefault="00924FE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EA" w:rsidRPr="00DE6087" w:rsidRDefault="00924FEA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C10574" wp14:editId="0EFB08C9">
          <wp:simplePos x="0" y="0"/>
          <wp:positionH relativeFrom="column">
            <wp:posOffset>-174322</wp:posOffset>
          </wp:positionH>
          <wp:positionV relativeFrom="paragraph">
            <wp:posOffset>-10626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FEA" w:rsidRPr="00AE65CF" w:rsidRDefault="00924FE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8C6864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924FEA" w:rsidRPr="00AE65CF" w:rsidRDefault="00924FE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8C6864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07</w:t>
    </w:r>
  </w:p>
  <w:p w:rsidR="00924FEA" w:rsidRPr="00DE6087" w:rsidRDefault="0043201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</w:t>
    </w:r>
    <w:r w:rsidR="00924FEA">
      <w:rPr>
        <w:rFonts w:ascii="Arial" w:hAnsi="Arial" w:cs="Arial"/>
        <w:sz w:val="20"/>
        <w:szCs w:val="20"/>
      </w:rPr>
      <w:t>ber 201</w:t>
    </w:r>
    <w:r>
      <w:rPr>
        <w:rFonts w:ascii="Arial" w:hAnsi="Arial" w:cs="Arial"/>
        <w:sz w:val="20"/>
        <w:szCs w:val="20"/>
      </w:rPr>
      <w:t>8</w:t>
    </w:r>
    <w:r w:rsidR="00924FEA" w:rsidRPr="00DE6087">
      <w:rPr>
        <w:rFonts w:ascii="Arial" w:hAnsi="Arial" w:cs="Arial"/>
        <w:b/>
        <w:sz w:val="20"/>
        <w:szCs w:val="20"/>
      </w:rPr>
      <w:tab/>
      <w:t>101.</w:t>
    </w:r>
    <w:r w:rsidR="00924FEA">
      <w:rPr>
        <w:rFonts w:ascii="Arial" w:hAnsi="Arial" w:cs="Arial"/>
        <w:b/>
        <w:sz w:val="20"/>
        <w:szCs w:val="20"/>
      </w:rPr>
      <w:t xml:space="preserve">512-24/03 </w:t>
    </w:r>
    <w:r w:rsidR="00924FEA" w:rsidRPr="00DE6087">
      <w:rPr>
        <w:rFonts w:ascii="Arial" w:hAnsi="Arial" w:cs="Arial"/>
        <w:b/>
        <w:sz w:val="20"/>
        <w:szCs w:val="20"/>
      </w:rPr>
      <w:t>-24u/</w:t>
    </w:r>
    <w:r w:rsidR="00924FEA">
      <w:rPr>
        <w:rFonts w:ascii="Arial" w:hAnsi="Arial" w:cs="Arial"/>
        <w:b/>
        <w:sz w:val="20"/>
        <w:szCs w:val="20"/>
      </w:rPr>
      <w:t>03</w:t>
    </w:r>
    <w:r w:rsidR="00924FEA" w:rsidRPr="00DE6087">
      <w:rPr>
        <w:rFonts w:ascii="Arial" w:hAnsi="Arial" w:cs="Arial"/>
        <w:b/>
        <w:sz w:val="20"/>
        <w:szCs w:val="20"/>
      </w:rPr>
      <w:t>u</w:t>
    </w:r>
  </w:p>
  <w:p w:rsidR="00924FEA" w:rsidRPr="00DE6087" w:rsidRDefault="00924FE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32015">
      <w:rPr>
        <w:rFonts w:ascii="Arial" w:hAnsi="Arial" w:cs="Arial"/>
        <w:sz w:val="20"/>
        <w:szCs w:val="20"/>
      </w:rPr>
      <w:t>1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4F6</w:t>
    </w:r>
    <w:r w:rsidRPr="00DE6087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EA" w:rsidRDefault="00924FE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24FEA" w:rsidRDefault="00924FEA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E8A80714"/>
    <w:lvl w:ilvl="0" w:tplc="EE48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43DBD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D2FA4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C13"/>
    <w:rsid w:val="00247B15"/>
    <w:rsid w:val="00247EA3"/>
    <w:rsid w:val="00251C5E"/>
    <w:rsid w:val="00253280"/>
    <w:rsid w:val="00253E9E"/>
    <w:rsid w:val="00254AFC"/>
    <w:rsid w:val="00255414"/>
    <w:rsid w:val="002564FF"/>
    <w:rsid w:val="00260338"/>
    <w:rsid w:val="002673DF"/>
    <w:rsid w:val="00272610"/>
    <w:rsid w:val="00273B07"/>
    <w:rsid w:val="00277149"/>
    <w:rsid w:val="00280F08"/>
    <w:rsid w:val="00292BC5"/>
    <w:rsid w:val="00294B46"/>
    <w:rsid w:val="002C23CF"/>
    <w:rsid w:val="002C2939"/>
    <w:rsid w:val="002C569D"/>
    <w:rsid w:val="002C6D8C"/>
    <w:rsid w:val="002D707A"/>
    <w:rsid w:val="002D73C8"/>
    <w:rsid w:val="002D7BF1"/>
    <w:rsid w:val="002E4D12"/>
    <w:rsid w:val="002F3F1E"/>
    <w:rsid w:val="002F4906"/>
    <w:rsid w:val="00302576"/>
    <w:rsid w:val="00307DAC"/>
    <w:rsid w:val="00310290"/>
    <w:rsid w:val="00315986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015"/>
    <w:rsid w:val="004324C0"/>
    <w:rsid w:val="00432898"/>
    <w:rsid w:val="00440179"/>
    <w:rsid w:val="00440FFA"/>
    <w:rsid w:val="00443518"/>
    <w:rsid w:val="00450478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CFF"/>
    <w:rsid w:val="00493D14"/>
    <w:rsid w:val="004A5CDA"/>
    <w:rsid w:val="004B28F2"/>
    <w:rsid w:val="004C72AD"/>
    <w:rsid w:val="004D46E1"/>
    <w:rsid w:val="004E1E7A"/>
    <w:rsid w:val="004E2F3E"/>
    <w:rsid w:val="004F16A5"/>
    <w:rsid w:val="004F3A3A"/>
    <w:rsid w:val="004F4718"/>
    <w:rsid w:val="004F5DC6"/>
    <w:rsid w:val="00503481"/>
    <w:rsid w:val="00511D00"/>
    <w:rsid w:val="00512069"/>
    <w:rsid w:val="005226FF"/>
    <w:rsid w:val="00525CD5"/>
    <w:rsid w:val="00532C20"/>
    <w:rsid w:val="00540127"/>
    <w:rsid w:val="0055075C"/>
    <w:rsid w:val="00553F26"/>
    <w:rsid w:val="0055676E"/>
    <w:rsid w:val="005658AC"/>
    <w:rsid w:val="005708F3"/>
    <w:rsid w:val="00571E25"/>
    <w:rsid w:val="005829AB"/>
    <w:rsid w:val="0059269D"/>
    <w:rsid w:val="00595EC3"/>
    <w:rsid w:val="005970FC"/>
    <w:rsid w:val="005B1B96"/>
    <w:rsid w:val="005B2E4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61C0"/>
    <w:rsid w:val="00667291"/>
    <w:rsid w:val="006750F8"/>
    <w:rsid w:val="0068440A"/>
    <w:rsid w:val="00686988"/>
    <w:rsid w:val="00686CD8"/>
    <w:rsid w:val="00692F6C"/>
    <w:rsid w:val="006A2F3F"/>
    <w:rsid w:val="006B0092"/>
    <w:rsid w:val="006B0D0E"/>
    <w:rsid w:val="006B3E1A"/>
    <w:rsid w:val="006B6103"/>
    <w:rsid w:val="006B6E3F"/>
    <w:rsid w:val="006C4083"/>
    <w:rsid w:val="006C5A92"/>
    <w:rsid w:val="006C751F"/>
    <w:rsid w:val="006D3FE7"/>
    <w:rsid w:val="006D4350"/>
    <w:rsid w:val="006D6F17"/>
    <w:rsid w:val="006E33AB"/>
    <w:rsid w:val="006E3FC3"/>
    <w:rsid w:val="006E6181"/>
    <w:rsid w:val="006E67D3"/>
    <w:rsid w:val="006E7A32"/>
    <w:rsid w:val="006F139A"/>
    <w:rsid w:val="006F1C8F"/>
    <w:rsid w:val="006F3D45"/>
    <w:rsid w:val="006F5E0E"/>
    <w:rsid w:val="00700747"/>
    <w:rsid w:val="00703B29"/>
    <w:rsid w:val="00704CCC"/>
    <w:rsid w:val="00705C65"/>
    <w:rsid w:val="00706D54"/>
    <w:rsid w:val="00710A51"/>
    <w:rsid w:val="00713011"/>
    <w:rsid w:val="00734CF1"/>
    <w:rsid w:val="007351A4"/>
    <w:rsid w:val="00735572"/>
    <w:rsid w:val="0075152E"/>
    <w:rsid w:val="00752213"/>
    <w:rsid w:val="0075310A"/>
    <w:rsid w:val="0075468C"/>
    <w:rsid w:val="00766EC9"/>
    <w:rsid w:val="007713C6"/>
    <w:rsid w:val="00785012"/>
    <w:rsid w:val="00785DEC"/>
    <w:rsid w:val="0079135B"/>
    <w:rsid w:val="00796E2D"/>
    <w:rsid w:val="007A1CE6"/>
    <w:rsid w:val="007A2FAB"/>
    <w:rsid w:val="007B184C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30A5A"/>
    <w:rsid w:val="00835452"/>
    <w:rsid w:val="008559E1"/>
    <w:rsid w:val="008650CB"/>
    <w:rsid w:val="0088058D"/>
    <w:rsid w:val="00884B26"/>
    <w:rsid w:val="00886354"/>
    <w:rsid w:val="008872EB"/>
    <w:rsid w:val="00891CFF"/>
    <w:rsid w:val="008959F6"/>
    <w:rsid w:val="008A0125"/>
    <w:rsid w:val="008B674C"/>
    <w:rsid w:val="008C3297"/>
    <w:rsid w:val="008C3A0F"/>
    <w:rsid w:val="008C529D"/>
    <w:rsid w:val="008D4624"/>
    <w:rsid w:val="008E4804"/>
    <w:rsid w:val="008F055B"/>
    <w:rsid w:val="008F068B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D2A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46AF"/>
    <w:rsid w:val="00A06E76"/>
    <w:rsid w:val="00A10E88"/>
    <w:rsid w:val="00A14546"/>
    <w:rsid w:val="00A165BF"/>
    <w:rsid w:val="00A214BE"/>
    <w:rsid w:val="00A25F6F"/>
    <w:rsid w:val="00A27C52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677C"/>
    <w:rsid w:val="00A812C9"/>
    <w:rsid w:val="00A905BF"/>
    <w:rsid w:val="00A90DC2"/>
    <w:rsid w:val="00A916D7"/>
    <w:rsid w:val="00A93EF0"/>
    <w:rsid w:val="00AA01BA"/>
    <w:rsid w:val="00AA240A"/>
    <w:rsid w:val="00AA718F"/>
    <w:rsid w:val="00AB1FF3"/>
    <w:rsid w:val="00AB2381"/>
    <w:rsid w:val="00AB5CFB"/>
    <w:rsid w:val="00AD1AE6"/>
    <w:rsid w:val="00AD3622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2A26"/>
    <w:rsid w:val="00B050F0"/>
    <w:rsid w:val="00B065C6"/>
    <w:rsid w:val="00B075AE"/>
    <w:rsid w:val="00B11130"/>
    <w:rsid w:val="00B160A8"/>
    <w:rsid w:val="00B1638B"/>
    <w:rsid w:val="00B21101"/>
    <w:rsid w:val="00B2771C"/>
    <w:rsid w:val="00B306EB"/>
    <w:rsid w:val="00B40077"/>
    <w:rsid w:val="00B44FFC"/>
    <w:rsid w:val="00B45264"/>
    <w:rsid w:val="00B52EEB"/>
    <w:rsid w:val="00B57E1C"/>
    <w:rsid w:val="00B74CE1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61F6"/>
    <w:rsid w:val="00BF3A18"/>
    <w:rsid w:val="00C02DE1"/>
    <w:rsid w:val="00C03845"/>
    <w:rsid w:val="00C12E98"/>
    <w:rsid w:val="00C17711"/>
    <w:rsid w:val="00C20306"/>
    <w:rsid w:val="00C25070"/>
    <w:rsid w:val="00C42001"/>
    <w:rsid w:val="00C4480F"/>
    <w:rsid w:val="00C46768"/>
    <w:rsid w:val="00C5100D"/>
    <w:rsid w:val="00C560BB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E4B"/>
    <w:rsid w:val="00CF3FE8"/>
    <w:rsid w:val="00D02421"/>
    <w:rsid w:val="00D0558E"/>
    <w:rsid w:val="00D06B65"/>
    <w:rsid w:val="00D15949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55CC"/>
    <w:rsid w:val="00D6181A"/>
    <w:rsid w:val="00D6774E"/>
    <w:rsid w:val="00D74C2B"/>
    <w:rsid w:val="00D74D89"/>
    <w:rsid w:val="00D87A0B"/>
    <w:rsid w:val="00D920E7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CAE"/>
    <w:rsid w:val="00DD70AD"/>
    <w:rsid w:val="00DD7E85"/>
    <w:rsid w:val="00DE323B"/>
    <w:rsid w:val="00DE6087"/>
    <w:rsid w:val="00DE7950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76C81"/>
    <w:rsid w:val="00E84D6E"/>
    <w:rsid w:val="00E8597D"/>
    <w:rsid w:val="00E90219"/>
    <w:rsid w:val="00E94CA6"/>
    <w:rsid w:val="00E94D8E"/>
    <w:rsid w:val="00E97822"/>
    <w:rsid w:val="00EA153E"/>
    <w:rsid w:val="00EA2182"/>
    <w:rsid w:val="00EA7CB2"/>
    <w:rsid w:val="00EB2897"/>
    <w:rsid w:val="00EC1ABC"/>
    <w:rsid w:val="00EC3662"/>
    <w:rsid w:val="00EC742E"/>
    <w:rsid w:val="00ED0438"/>
    <w:rsid w:val="00ED24B9"/>
    <w:rsid w:val="00ED2851"/>
    <w:rsid w:val="00ED52EF"/>
    <w:rsid w:val="00EE4C0F"/>
    <w:rsid w:val="00EE637A"/>
    <w:rsid w:val="00EF3A0B"/>
    <w:rsid w:val="00EF4F0E"/>
    <w:rsid w:val="00EF7511"/>
    <w:rsid w:val="00F07082"/>
    <w:rsid w:val="00F157DD"/>
    <w:rsid w:val="00F16615"/>
    <w:rsid w:val="00F21DB6"/>
    <w:rsid w:val="00F24527"/>
    <w:rsid w:val="00F3661F"/>
    <w:rsid w:val="00F50F20"/>
    <w:rsid w:val="00F5280B"/>
    <w:rsid w:val="00F57236"/>
    <w:rsid w:val="00F63E15"/>
    <w:rsid w:val="00F66008"/>
    <w:rsid w:val="00F70EE0"/>
    <w:rsid w:val="00F72135"/>
    <w:rsid w:val="00F76880"/>
    <w:rsid w:val="00F80B3F"/>
    <w:rsid w:val="00F93DD4"/>
    <w:rsid w:val="00F94256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">
    <w:name w:val="Mention"/>
    <w:basedOn w:val="Standardstycketeckensnit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A5CDA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A5C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4B79-F629-42CC-88D5-76912A2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931</Words>
  <Characters>13884</Characters>
  <Application>Microsoft Office Word</Application>
  <DocSecurity>0</DocSecurity>
  <Lines>115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57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6-02-09T06:47:00Z</cp:lastPrinted>
  <dcterms:created xsi:type="dcterms:W3CDTF">2018-09-27T08:12:00Z</dcterms:created>
  <dcterms:modified xsi:type="dcterms:W3CDTF">2018-09-27T08:30:00Z</dcterms:modified>
</cp:coreProperties>
</file>